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6A0A9D" w:rsidRPr="00264AC2" w:rsidRDefault="00716082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REDNO PRAVNI SISTEM I POLITIKA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DANA </w:t>
      </w:r>
      <w:r w:rsidR="009F22C6">
        <w:rPr>
          <w:rFonts w:ascii="Arial" w:hAnsi="Arial" w:cs="Arial"/>
          <w:b/>
          <w:sz w:val="24"/>
          <w:szCs w:val="24"/>
        </w:rPr>
        <w:t>12</w:t>
      </w:r>
      <w:r w:rsidR="006A0A9D" w:rsidRPr="00264AC2">
        <w:rPr>
          <w:rFonts w:ascii="Arial" w:hAnsi="Arial" w:cs="Arial"/>
          <w:b/>
          <w:sz w:val="24"/>
          <w:szCs w:val="24"/>
        </w:rPr>
        <w:t>.0</w:t>
      </w:r>
      <w:r w:rsidR="009F22C6">
        <w:rPr>
          <w:rFonts w:ascii="Arial" w:hAnsi="Arial" w:cs="Arial"/>
          <w:b/>
          <w:sz w:val="24"/>
          <w:szCs w:val="24"/>
        </w:rPr>
        <w:t>5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.2018. GODINE 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1310"/>
        <w:gridCol w:w="2800"/>
        <w:gridCol w:w="2694"/>
      </w:tblGrid>
      <w:tr w:rsidR="00156BA0" w:rsidRPr="00CD3A6C" w:rsidTr="00156BA0">
        <w:tc>
          <w:tcPr>
            <w:tcW w:w="1310" w:type="dxa"/>
            <w:shd w:val="clear" w:color="auto" w:fill="C6D9F1" w:themeFill="text2" w:themeFillTint="33"/>
          </w:tcPr>
          <w:p w:rsidR="00156BA0" w:rsidRPr="00EC1825" w:rsidRDefault="00156BA0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:rsidR="00156BA0" w:rsidRPr="00EC1825" w:rsidRDefault="00156BA0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Indeks broj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156BA0" w:rsidRPr="00EC1825" w:rsidRDefault="00156BA0" w:rsidP="00E82004">
            <w:pPr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EC1825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Broj bodova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290/17</w:t>
            </w:r>
          </w:p>
        </w:tc>
        <w:tc>
          <w:tcPr>
            <w:tcW w:w="2694" w:type="dxa"/>
          </w:tcPr>
          <w:p w:rsidR="00156BA0" w:rsidRPr="00CD3A6C" w:rsidRDefault="00156BA0" w:rsidP="006A0A9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18/17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7/16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8/16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7/16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9/16</w:t>
            </w:r>
          </w:p>
        </w:tc>
        <w:tc>
          <w:tcPr>
            <w:tcW w:w="2694" w:type="dxa"/>
          </w:tcPr>
          <w:p w:rsidR="00156BA0" w:rsidRPr="00CD3A6C" w:rsidRDefault="00156BA0" w:rsidP="006770F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9/17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8/17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71/16</w:t>
            </w:r>
          </w:p>
        </w:tc>
        <w:tc>
          <w:tcPr>
            <w:tcW w:w="2694" w:type="dxa"/>
          </w:tcPr>
          <w:p w:rsidR="00156BA0" w:rsidRPr="00CD3A6C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5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4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0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4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54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9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5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02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1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0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96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09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5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8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8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9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107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63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62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16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6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70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141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1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7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T.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1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272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7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291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98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37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53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3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88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8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3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1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57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22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40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64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25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336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9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2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M.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055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8039C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8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1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6/1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5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-2183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7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56BA0" w:rsidRPr="00CD3A6C" w:rsidTr="00156BA0">
        <w:tc>
          <w:tcPr>
            <w:tcW w:w="1310" w:type="dxa"/>
            <w:shd w:val="clear" w:color="auto" w:fill="FFFFFF" w:themeFill="background1"/>
          </w:tcPr>
          <w:p w:rsidR="00156BA0" w:rsidRPr="009618D2" w:rsidRDefault="00156BA0" w:rsidP="001F71A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8/16</w:t>
            </w:r>
          </w:p>
        </w:tc>
        <w:tc>
          <w:tcPr>
            <w:tcW w:w="2694" w:type="dxa"/>
          </w:tcPr>
          <w:p w:rsidR="00156BA0" w:rsidRDefault="00156BA0" w:rsidP="00E8200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5D3840" w:rsidRPr="00CD3A6C" w:rsidRDefault="005D3840" w:rsidP="00E902AB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p w:rsidR="00675E77" w:rsidRPr="007A56B2" w:rsidRDefault="009F22C6" w:rsidP="007A56B2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99413E" w:rsidRPr="007A56B2" w:rsidRDefault="009F22C6" w:rsidP="007A56B2">
      <w:pPr>
        <w:spacing w:line="360" w:lineRule="auto"/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Merima Šehović, demonstratorica</w:t>
      </w:r>
    </w:p>
    <w:p w:rsidR="00E902AB" w:rsidRPr="00CD3A6C" w:rsidRDefault="00EE59D7" w:rsidP="00EE59D7">
      <w:pPr>
        <w:tabs>
          <w:tab w:val="left" w:pos="3405"/>
        </w:tabs>
        <w:rPr>
          <w:rFonts w:ascii="Arial" w:hAnsi="Arial" w:cs="Arial"/>
          <w:sz w:val="24"/>
          <w:szCs w:val="24"/>
        </w:rPr>
      </w:pPr>
      <w:r w:rsidRPr="00CD3A6C">
        <w:rPr>
          <w:rFonts w:ascii="Arial" w:hAnsi="Arial" w:cs="Arial"/>
          <w:sz w:val="24"/>
          <w:szCs w:val="24"/>
        </w:rPr>
        <w:tab/>
      </w:r>
    </w:p>
    <w:sectPr w:rsidR="00E902AB" w:rsidRPr="00CD3A6C" w:rsidSect="00AC42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D4" w:rsidRDefault="00A72BD4" w:rsidP="00B40E5C">
      <w:r>
        <w:separator/>
      </w:r>
    </w:p>
  </w:endnote>
  <w:endnote w:type="continuationSeparator" w:id="1">
    <w:p w:rsidR="00A72BD4" w:rsidRDefault="00A72BD4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C" w:rsidRDefault="00EF65AA" w:rsidP="004142CB">
    <w:pPr>
      <w:pStyle w:val="Footer"/>
      <w:tabs>
        <w:tab w:val="clear" w:pos="4536"/>
        <w:tab w:val="clear" w:pos="9072"/>
        <w:tab w:val="left" w:pos="2805"/>
      </w:tabs>
    </w:pPr>
    <w:r w:rsidRPr="00EF65A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BF45AF" w:rsidRDefault="00BF45AF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B353F7" w:rsidRPr="00B353F7" w:rsidRDefault="00BF45AF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="00B353F7"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="00B353F7"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 w:rsidR="00BF45AF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B353F7" w:rsidRPr="00B353F7" w:rsidRDefault="005F3112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</w:t>
                </w:r>
                <w:r w:rsidR="00BF45AF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kasse B</w:t>
                </w:r>
                <w:r w:rsidR="00B353F7"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="00B353F7"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 w:rsidR="005F3112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B353F7" w:rsidRPr="00B353F7" w:rsidRDefault="00B353F7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4142CB" w:rsidRPr="004142CB" w:rsidRDefault="004142CB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4142CB" w:rsidRDefault="004142CB"/>
            </w:txbxContent>
          </v:textbox>
        </v:shape>
      </w:pict>
    </w:r>
    <w:r w:rsidR="004142C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D4" w:rsidRDefault="00A72BD4" w:rsidP="00B40E5C">
      <w:r>
        <w:separator/>
      </w:r>
    </w:p>
  </w:footnote>
  <w:footnote w:type="continuationSeparator" w:id="1">
    <w:p w:rsidR="00A72BD4" w:rsidRDefault="00A72BD4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3" w:rsidRDefault="00EF65AA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C" w:rsidRDefault="00F2140E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5AA" w:rsidRPr="00EF65A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B40E5C" w:rsidRPr="008B3122" w:rsidRDefault="00B40E5C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88270577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B40E5C" w:rsidRPr="00B07659" w:rsidRDefault="00B40E5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B40E5C" w:rsidRPr="00E902AB" w:rsidRDefault="00B40E5C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B40E5C">
    <w:pPr>
      <w:pStyle w:val="Header"/>
    </w:pPr>
  </w:p>
  <w:p w:rsidR="00B40E5C" w:rsidRDefault="00EF65AA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3" w:rsidRDefault="00EF65AA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429B1"/>
    <w:rsid w:val="000457A1"/>
    <w:rsid w:val="000810BF"/>
    <w:rsid w:val="00093A1A"/>
    <w:rsid w:val="0009703A"/>
    <w:rsid w:val="000B1749"/>
    <w:rsid w:val="000C60B8"/>
    <w:rsid w:val="000E6F13"/>
    <w:rsid w:val="00121A6A"/>
    <w:rsid w:val="00140FAE"/>
    <w:rsid w:val="001463D0"/>
    <w:rsid w:val="00151AAD"/>
    <w:rsid w:val="00156BA0"/>
    <w:rsid w:val="001576E6"/>
    <w:rsid w:val="00164791"/>
    <w:rsid w:val="00175C31"/>
    <w:rsid w:val="00191905"/>
    <w:rsid w:val="001A50D8"/>
    <w:rsid w:val="001E19A4"/>
    <w:rsid w:val="001F71AF"/>
    <w:rsid w:val="002112D2"/>
    <w:rsid w:val="00216D17"/>
    <w:rsid w:val="0024593B"/>
    <w:rsid w:val="00263E50"/>
    <w:rsid w:val="00264AC2"/>
    <w:rsid w:val="00286916"/>
    <w:rsid w:val="00287561"/>
    <w:rsid w:val="00294085"/>
    <w:rsid w:val="002B0FA9"/>
    <w:rsid w:val="002B7123"/>
    <w:rsid w:val="00301810"/>
    <w:rsid w:val="0032245D"/>
    <w:rsid w:val="00333A70"/>
    <w:rsid w:val="00347A7C"/>
    <w:rsid w:val="00384C5B"/>
    <w:rsid w:val="00390916"/>
    <w:rsid w:val="003957D7"/>
    <w:rsid w:val="00397B5F"/>
    <w:rsid w:val="003A72F9"/>
    <w:rsid w:val="003B4951"/>
    <w:rsid w:val="003C4183"/>
    <w:rsid w:val="003C47E9"/>
    <w:rsid w:val="003E0A1F"/>
    <w:rsid w:val="003F5B11"/>
    <w:rsid w:val="004142CB"/>
    <w:rsid w:val="00431FCF"/>
    <w:rsid w:val="00461449"/>
    <w:rsid w:val="00465C73"/>
    <w:rsid w:val="00476A6A"/>
    <w:rsid w:val="004A14E6"/>
    <w:rsid w:val="004A568E"/>
    <w:rsid w:val="004A6A58"/>
    <w:rsid w:val="004B28EA"/>
    <w:rsid w:val="004C1659"/>
    <w:rsid w:val="004E0516"/>
    <w:rsid w:val="004F79A4"/>
    <w:rsid w:val="00505749"/>
    <w:rsid w:val="0051142C"/>
    <w:rsid w:val="00527C82"/>
    <w:rsid w:val="00576CDD"/>
    <w:rsid w:val="00594DBE"/>
    <w:rsid w:val="005A0543"/>
    <w:rsid w:val="005A50E3"/>
    <w:rsid w:val="005C51C1"/>
    <w:rsid w:val="005D3840"/>
    <w:rsid w:val="005D5B95"/>
    <w:rsid w:val="005E7491"/>
    <w:rsid w:val="005F3112"/>
    <w:rsid w:val="005F5B8E"/>
    <w:rsid w:val="00603C6B"/>
    <w:rsid w:val="0064119C"/>
    <w:rsid w:val="0066031D"/>
    <w:rsid w:val="00675E77"/>
    <w:rsid w:val="006770FB"/>
    <w:rsid w:val="00682388"/>
    <w:rsid w:val="006A0A9D"/>
    <w:rsid w:val="006B0D68"/>
    <w:rsid w:val="006C1F43"/>
    <w:rsid w:val="006F2D87"/>
    <w:rsid w:val="007048E3"/>
    <w:rsid w:val="00715200"/>
    <w:rsid w:val="00716082"/>
    <w:rsid w:val="0072403D"/>
    <w:rsid w:val="0073288E"/>
    <w:rsid w:val="00767C03"/>
    <w:rsid w:val="00775B4A"/>
    <w:rsid w:val="007766C0"/>
    <w:rsid w:val="007777E3"/>
    <w:rsid w:val="0079741A"/>
    <w:rsid w:val="007A3639"/>
    <w:rsid w:val="007A56B2"/>
    <w:rsid w:val="007D152F"/>
    <w:rsid w:val="007F5192"/>
    <w:rsid w:val="00801AEB"/>
    <w:rsid w:val="008039CB"/>
    <w:rsid w:val="00844A3F"/>
    <w:rsid w:val="0085116A"/>
    <w:rsid w:val="00881663"/>
    <w:rsid w:val="00886777"/>
    <w:rsid w:val="008A2F6E"/>
    <w:rsid w:val="008B3122"/>
    <w:rsid w:val="008B40A4"/>
    <w:rsid w:val="008D167D"/>
    <w:rsid w:val="0091725D"/>
    <w:rsid w:val="00946751"/>
    <w:rsid w:val="009618D2"/>
    <w:rsid w:val="00992734"/>
    <w:rsid w:val="0099413E"/>
    <w:rsid w:val="009F22C6"/>
    <w:rsid w:val="00A506E3"/>
    <w:rsid w:val="00A6411C"/>
    <w:rsid w:val="00A67B84"/>
    <w:rsid w:val="00A72BD4"/>
    <w:rsid w:val="00A81411"/>
    <w:rsid w:val="00A9086F"/>
    <w:rsid w:val="00AC2164"/>
    <w:rsid w:val="00AC4244"/>
    <w:rsid w:val="00AD478A"/>
    <w:rsid w:val="00AF27A2"/>
    <w:rsid w:val="00B07659"/>
    <w:rsid w:val="00B33D4B"/>
    <w:rsid w:val="00B33F7A"/>
    <w:rsid w:val="00B353F7"/>
    <w:rsid w:val="00B40E5C"/>
    <w:rsid w:val="00B4176A"/>
    <w:rsid w:val="00B532E4"/>
    <w:rsid w:val="00B6067E"/>
    <w:rsid w:val="00B80CEA"/>
    <w:rsid w:val="00BF45AF"/>
    <w:rsid w:val="00BF76F2"/>
    <w:rsid w:val="00C0607C"/>
    <w:rsid w:val="00C45493"/>
    <w:rsid w:val="00C53DC3"/>
    <w:rsid w:val="00C56FB6"/>
    <w:rsid w:val="00C76613"/>
    <w:rsid w:val="00C8109E"/>
    <w:rsid w:val="00C9571E"/>
    <w:rsid w:val="00CC6877"/>
    <w:rsid w:val="00CD3A6C"/>
    <w:rsid w:val="00CF4A11"/>
    <w:rsid w:val="00D06108"/>
    <w:rsid w:val="00D17B77"/>
    <w:rsid w:val="00D4636B"/>
    <w:rsid w:val="00D5279A"/>
    <w:rsid w:val="00D543E1"/>
    <w:rsid w:val="00D771CD"/>
    <w:rsid w:val="00D9758F"/>
    <w:rsid w:val="00DB0178"/>
    <w:rsid w:val="00DB75DA"/>
    <w:rsid w:val="00DC475E"/>
    <w:rsid w:val="00DD2081"/>
    <w:rsid w:val="00DE6986"/>
    <w:rsid w:val="00DF5944"/>
    <w:rsid w:val="00E20CA1"/>
    <w:rsid w:val="00E2311C"/>
    <w:rsid w:val="00E5254E"/>
    <w:rsid w:val="00E6767B"/>
    <w:rsid w:val="00E82004"/>
    <w:rsid w:val="00E902AB"/>
    <w:rsid w:val="00EC1825"/>
    <w:rsid w:val="00EE59D7"/>
    <w:rsid w:val="00EF4013"/>
    <w:rsid w:val="00EF65AA"/>
    <w:rsid w:val="00F035CD"/>
    <w:rsid w:val="00F07625"/>
    <w:rsid w:val="00F2140E"/>
    <w:rsid w:val="00F3716E"/>
    <w:rsid w:val="00F37E33"/>
    <w:rsid w:val="00F44B46"/>
    <w:rsid w:val="00F523DF"/>
    <w:rsid w:val="00F631F0"/>
    <w:rsid w:val="00F851B1"/>
    <w:rsid w:val="00F91FD9"/>
    <w:rsid w:val="00F95C76"/>
    <w:rsid w:val="00FB2B95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DA3-7230-4D1A-9097-BF36541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2</cp:revision>
  <cp:lastPrinted>2016-02-13T08:07:00Z</cp:lastPrinted>
  <dcterms:created xsi:type="dcterms:W3CDTF">2018-05-19T19:30:00Z</dcterms:created>
  <dcterms:modified xsi:type="dcterms:W3CDTF">2018-05-19T19:30:00Z</dcterms:modified>
</cp:coreProperties>
</file>